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2E6" w:rsidRDefault="009422E6"/>
    <w:p w:rsidR="00112CDE" w:rsidRDefault="00112CDE" w:rsidP="00112CD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　</w:t>
      </w:r>
      <w:r w:rsidR="00D42A69">
        <w:rPr>
          <w:rFonts w:hint="eastAsia"/>
          <w:sz w:val="40"/>
          <w:szCs w:val="40"/>
        </w:rPr>
        <w:t xml:space="preserve">　</w:t>
      </w:r>
      <w:r w:rsidR="009422E6" w:rsidRPr="00112CDE">
        <w:rPr>
          <w:rFonts w:hint="eastAsia"/>
          <w:sz w:val="40"/>
          <w:szCs w:val="40"/>
        </w:rPr>
        <w:t>年度</w:t>
      </w:r>
    </w:p>
    <w:p w:rsidR="009422E6" w:rsidRPr="00112CDE" w:rsidRDefault="009422E6" w:rsidP="00112CDE">
      <w:pPr>
        <w:jc w:val="center"/>
        <w:rPr>
          <w:sz w:val="40"/>
          <w:szCs w:val="40"/>
        </w:rPr>
      </w:pPr>
      <w:r>
        <w:rPr>
          <w:rFonts w:hint="eastAsia"/>
          <w:sz w:val="40"/>
        </w:rPr>
        <w:t>前橋工科大学大学院工学研究科</w:t>
      </w:r>
      <w:r w:rsidR="00E314D4">
        <w:rPr>
          <w:rFonts w:hint="eastAsia"/>
          <w:sz w:val="40"/>
        </w:rPr>
        <w:t>（</w:t>
      </w:r>
      <w:r>
        <w:rPr>
          <w:rFonts w:hint="eastAsia"/>
          <w:sz w:val="40"/>
        </w:rPr>
        <w:t>博士</w:t>
      </w:r>
      <w:r w:rsidR="00B54008">
        <w:rPr>
          <w:rFonts w:hint="eastAsia"/>
          <w:sz w:val="40"/>
        </w:rPr>
        <w:t>前</w:t>
      </w:r>
      <w:r>
        <w:rPr>
          <w:rFonts w:hint="eastAsia"/>
          <w:sz w:val="40"/>
        </w:rPr>
        <w:t>期課程</w:t>
      </w:r>
      <w:r w:rsidR="00E314D4">
        <w:rPr>
          <w:rFonts w:hint="eastAsia"/>
          <w:sz w:val="40"/>
        </w:rPr>
        <w:t>）</w:t>
      </w:r>
    </w:p>
    <w:p w:rsidR="009422E6" w:rsidRDefault="00C91922">
      <w:pPr>
        <w:jc w:val="center"/>
        <w:rPr>
          <w:sz w:val="40"/>
        </w:rPr>
      </w:pPr>
      <w:r>
        <w:rPr>
          <w:rFonts w:hint="eastAsia"/>
          <w:sz w:val="40"/>
        </w:rPr>
        <w:t xml:space="preserve">出　願　資　格　</w:t>
      </w:r>
      <w:r w:rsidR="00E37364">
        <w:rPr>
          <w:rFonts w:hint="eastAsia"/>
          <w:sz w:val="40"/>
        </w:rPr>
        <w:t>審　査　申　請　書</w:t>
      </w:r>
      <w:r w:rsidR="009422E6">
        <w:rPr>
          <w:rFonts w:hint="eastAsia"/>
          <w:sz w:val="40"/>
        </w:rPr>
        <w:t xml:space="preserve">　</w:t>
      </w:r>
    </w:p>
    <w:p w:rsidR="009422E6" w:rsidRPr="00C91922" w:rsidRDefault="009422E6"/>
    <w:p w:rsidR="009422E6" w:rsidRDefault="009422E6">
      <w:pPr>
        <w:jc w:val="right"/>
      </w:pP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9422E6" w:rsidRDefault="009422E6"/>
    <w:p w:rsidR="009422E6" w:rsidRDefault="009422E6">
      <w:bookmarkStart w:id="0" w:name="_GoBack"/>
      <w:bookmarkEnd w:id="0"/>
    </w:p>
    <w:p w:rsidR="009422E6" w:rsidRDefault="009422E6">
      <w:r>
        <w:rPr>
          <w:rFonts w:hint="eastAsia"/>
        </w:rPr>
        <w:t xml:space="preserve">   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橋</w:t>
      </w:r>
      <w:r>
        <w:rPr>
          <w:rFonts w:hint="eastAsia"/>
        </w:rPr>
        <w:t xml:space="preserve"> </w:t>
      </w:r>
      <w:r>
        <w:rPr>
          <w:rFonts w:hint="eastAsia"/>
        </w:rPr>
        <w:t>工</w:t>
      </w:r>
      <w:r>
        <w:rPr>
          <w:rFonts w:hint="eastAsia"/>
        </w:rPr>
        <w:t xml:space="preserve"> </w:t>
      </w:r>
      <w:r>
        <w:rPr>
          <w:rFonts w:hint="eastAsia"/>
        </w:rPr>
        <w:t>科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 </w:t>
      </w:r>
      <w:r>
        <w:rPr>
          <w:rFonts w:hint="eastAsia"/>
        </w:rPr>
        <w:t>様</w:t>
      </w:r>
    </w:p>
    <w:p w:rsidR="009422E6" w:rsidRDefault="009422E6"/>
    <w:p w:rsidR="002D11BA" w:rsidRDefault="002D11BA" w:rsidP="002D11BA">
      <w:pPr>
        <w:jc w:val="left"/>
      </w:pPr>
    </w:p>
    <w:p w:rsidR="009422E6" w:rsidRDefault="009422E6" w:rsidP="002D11BA">
      <w:pPr>
        <w:ind w:leftChars="1805" w:left="4581"/>
        <w:jc w:val="left"/>
      </w:pPr>
      <w:r w:rsidRPr="00112CDE">
        <w:rPr>
          <w:rFonts w:hint="eastAsia"/>
          <w:spacing w:val="137"/>
          <w:kern w:val="0"/>
          <w:fitText w:val="1270" w:id="1966792448"/>
        </w:rPr>
        <w:t>現住</w:t>
      </w:r>
      <w:r w:rsidRPr="00112CDE">
        <w:rPr>
          <w:rFonts w:hint="eastAsia"/>
          <w:spacing w:val="1"/>
          <w:kern w:val="0"/>
          <w:fitText w:val="1270" w:id="1966792448"/>
        </w:rPr>
        <w:t>所</w:t>
      </w:r>
    </w:p>
    <w:p w:rsidR="005427A1" w:rsidRDefault="005427A1" w:rsidP="002D11BA">
      <w:pPr>
        <w:ind w:leftChars="1805" w:left="4581"/>
        <w:jc w:val="left"/>
      </w:pPr>
    </w:p>
    <w:p w:rsidR="009422E6" w:rsidRDefault="009422E6" w:rsidP="002D11BA">
      <w:pPr>
        <w:ind w:leftChars="1805" w:left="4581"/>
        <w:jc w:val="left"/>
      </w:pPr>
    </w:p>
    <w:p w:rsidR="009422E6" w:rsidRDefault="009422E6" w:rsidP="002D11BA">
      <w:pPr>
        <w:ind w:leftChars="1805" w:left="4581"/>
        <w:jc w:val="left"/>
      </w:pPr>
      <w:r w:rsidRPr="00112CDE">
        <w:rPr>
          <w:rFonts w:hint="eastAsia"/>
          <w:kern w:val="0"/>
        </w:rPr>
        <w:t>申請者氏名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>印</w:t>
      </w:r>
    </w:p>
    <w:p w:rsidR="009422E6" w:rsidRPr="002D11BA" w:rsidRDefault="009422E6" w:rsidP="002D11BA">
      <w:pPr>
        <w:ind w:leftChars="1805" w:left="4581"/>
        <w:jc w:val="left"/>
      </w:pPr>
    </w:p>
    <w:p w:rsidR="009422E6" w:rsidRPr="00D62486" w:rsidRDefault="00112CDE" w:rsidP="002D11BA">
      <w:pPr>
        <w:ind w:leftChars="1805" w:left="4581"/>
        <w:jc w:val="left"/>
        <w:rPr>
          <w:rFonts w:ascii="ＭＳ 明朝" w:hAnsi="ＭＳ 明朝"/>
        </w:rPr>
      </w:pPr>
      <w:r w:rsidRPr="00112CDE">
        <w:rPr>
          <w:rFonts w:ascii="ＭＳ 明朝" w:hAnsi="ＭＳ 明朝" w:hint="eastAsia"/>
          <w:spacing w:val="51"/>
          <w:kern w:val="0"/>
          <w:fitText w:val="1270" w:id="1966792193"/>
        </w:rPr>
        <w:t>生年月</w:t>
      </w:r>
      <w:r w:rsidRPr="00112CDE">
        <w:rPr>
          <w:rFonts w:ascii="ＭＳ 明朝" w:hAnsi="ＭＳ 明朝" w:hint="eastAsia"/>
          <w:spacing w:val="2"/>
          <w:kern w:val="0"/>
          <w:fitText w:val="1270" w:id="1966792193"/>
        </w:rPr>
        <w:t>日</w:t>
      </w:r>
    </w:p>
    <w:p w:rsidR="009422E6" w:rsidRDefault="009422E6"/>
    <w:p w:rsidR="009422E6" w:rsidRDefault="009422E6">
      <w:r>
        <w:rPr>
          <w:rFonts w:hint="eastAsia"/>
        </w:rPr>
        <w:t xml:space="preserve">                                   </w:t>
      </w:r>
    </w:p>
    <w:p w:rsidR="009422E6" w:rsidRDefault="009422E6"/>
    <w:p w:rsidR="009422E6" w:rsidRDefault="009422E6" w:rsidP="00B30D0A">
      <w:pPr>
        <w:spacing w:line="500" w:lineRule="exact"/>
      </w:pPr>
      <w:r>
        <w:rPr>
          <w:rFonts w:hint="eastAsia"/>
        </w:rPr>
        <w:t xml:space="preserve">  </w:t>
      </w:r>
      <w:r>
        <w:rPr>
          <w:rFonts w:hint="eastAsia"/>
        </w:rPr>
        <w:t>前橋工科大学大学院工学研究科</w:t>
      </w:r>
      <w:r w:rsidR="00E314D4">
        <w:rPr>
          <w:rFonts w:hint="eastAsia"/>
        </w:rPr>
        <w:t>（</w:t>
      </w:r>
      <w:r>
        <w:rPr>
          <w:rFonts w:hint="eastAsia"/>
        </w:rPr>
        <w:t>博士</w:t>
      </w:r>
      <w:r w:rsidR="00B54008">
        <w:rPr>
          <w:rFonts w:hint="eastAsia"/>
        </w:rPr>
        <w:t>前</w:t>
      </w:r>
      <w:r>
        <w:rPr>
          <w:rFonts w:hint="eastAsia"/>
        </w:rPr>
        <w:t>期課程</w:t>
      </w:r>
      <w:r w:rsidR="00E314D4">
        <w:rPr>
          <w:rFonts w:hint="eastAsia"/>
        </w:rPr>
        <w:t>）</w:t>
      </w:r>
      <w:r>
        <w:rPr>
          <w:rFonts w:hint="eastAsia"/>
        </w:rPr>
        <w:t xml:space="preserve">　</w:t>
      </w:r>
      <w:r w:rsidR="00B54008">
        <w:rPr>
          <w:rFonts w:hint="eastAsia"/>
        </w:rPr>
        <w:t xml:space="preserve">　　</w:t>
      </w:r>
      <w:r w:rsidR="00B30D0A">
        <w:rPr>
          <w:rFonts w:hint="eastAsia"/>
        </w:rPr>
        <w:t xml:space="preserve">　　　　　</w:t>
      </w:r>
      <w:r w:rsidR="00B54008">
        <w:rPr>
          <w:rFonts w:hint="eastAsia"/>
        </w:rPr>
        <w:t xml:space="preserve">　　　　</w:t>
      </w:r>
      <w:r>
        <w:rPr>
          <w:rFonts w:hint="eastAsia"/>
        </w:rPr>
        <w:t>専攻</w:t>
      </w:r>
      <w:r w:rsidR="00C51F9A">
        <w:rPr>
          <w:rFonts w:hint="eastAsia"/>
        </w:rPr>
        <w:t>への出願資格</w:t>
      </w:r>
      <w:r w:rsidR="00E37364">
        <w:rPr>
          <w:rFonts w:hint="eastAsia"/>
        </w:rPr>
        <w:t>審査</w:t>
      </w:r>
      <w:r>
        <w:rPr>
          <w:rFonts w:hint="eastAsia"/>
        </w:rPr>
        <w:t>を受けたいので必要書類を添えて申請します。</w:t>
      </w:r>
    </w:p>
    <w:p w:rsidR="009422E6" w:rsidRPr="00B54008" w:rsidRDefault="009422E6"/>
    <w:p w:rsidR="009422E6" w:rsidRDefault="009422E6"/>
    <w:p w:rsidR="009422E6" w:rsidRDefault="009422E6"/>
    <w:sectPr w:rsidR="009422E6" w:rsidSect="00B44F33">
      <w:pgSz w:w="11906" w:h="16838" w:code="9"/>
      <w:pgMar w:top="1191" w:right="1134" w:bottom="1134" w:left="1134" w:header="851" w:footer="992" w:gutter="0"/>
      <w:paperSrc w:first="4" w:other="4"/>
      <w:cols w:space="425"/>
      <w:docGrid w:type="linesAndChars" w:linePitch="38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BB" w:rsidRDefault="007536BB" w:rsidP="007F0D6A">
      <w:r>
        <w:separator/>
      </w:r>
    </w:p>
  </w:endnote>
  <w:endnote w:type="continuationSeparator" w:id="0">
    <w:p w:rsidR="007536BB" w:rsidRDefault="007536BB" w:rsidP="007F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BB" w:rsidRDefault="007536BB" w:rsidP="007F0D6A">
      <w:r>
        <w:separator/>
      </w:r>
    </w:p>
  </w:footnote>
  <w:footnote w:type="continuationSeparator" w:id="0">
    <w:p w:rsidR="007536BB" w:rsidRDefault="007536BB" w:rsidP="007F0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8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9C"/>
    <w:rsid w:val="000555B8"/>
    <w:rsid w:val="000E5806"/>
    <w:rsid w:val="00112CDE"/>
    <w:rsid w:val="00256A0B"/>
    <w:rsid w:val="00290300"/>
    <w:rsid w:val="002D11BA"/>
    <w:rsid w:val="002E7FCD"/>
    <w:rsid w:val="003C6231"/>
    <w:rsid w:val="003F4EFD"/>
    <w:rsid w:val="0048259C"/>
    <w:rsid w:val="005427A1"/>
    <w:rsid w:val="00570BD3"/>
    <w:rsid w:val="006C54DB"/>
    <w:rsid w:val="006F52D8"/>
    <w:rsid w:val="007536BB"/>
    <w:rsid w:val="007F0D6A"/>
    <w:rsid w:val="00857D84"/>
    <w:rsid w:val="00885170"/>
    <w:rsid w:val="00886C0C"/>
    <w:rsid w:val="008B311A"/>
    <w:rsid w:val="008D140A"/>
    <w:rsid w:val="009422E6"/>
    <w:rsid w:val="0096191E"/>
    <w:rsid w:val="009E7DD6"/>
    <w:rsid w:val="009F56D3"/>
    <w:rsid w:val="00A23618"/>
    <w:rsid w:val="00AD3F76"/>
    <w:rsid w:val="00B07F66"/>
    <w:rsid w:val="00B278F6"/>
    <w:rsid w:val="00B30D0A"/>
    <w:rsid w:val="00B44F33"/>
    <w:rsid w:val="00B54008"/>
    <w:rsid w:val="00BA315A"/>
    <w:rsid w:val="00C16EC6"/>
    <w:rsid w:val="00C51F9A"/>
    <w:rsid w:val="00C91922"/>
    <w:rsid w:val="00D42A69"/>
    <w:rsid w:val="00D5669C"/>
    <w:rsid w:val="00D62486"/>
    <w:rsid w:val="00D970A3"/>
    <w:rsid w:val="00DA640A"/>
    <w:rsid w:val="00E314D4"/>
    <w:rsid w:val="00E37364"/>
    <w:rsid w:val="00F56C70"/>
    <w:rsid w:val="00F6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FC2EF41"/>
  <w15:docId w15:val="{A98F6051-8AA3-4E06-B180-806D56F9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0D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F0D6A"/>
    <w:rPr>
      <w:kern w:val="2"/>
      <w:sz w:val="24"/>
    </w:rPr>
  </w:style>
  <w:style w:type="paragraph" w:styleId="a5">
    <w:name w:val="footer"/>
    <w:basedOn w:val="a"/>
    <w:link w:val="a6"/>
    <w:rsid w:val="007F0D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F0D6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4F51-AFB2-4B10-AB1A-CB7A0A3D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９号</vt:lpstr>
      <vt:lpstr>様式第１９号</vt:lpstr>
    </vt:vector>
  </TitlesOfParts>
  <Company>電算課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９号</dc:title>
  <dc:creator>前橋市役所</dc:creator>
  <cp:lastModifiedBy>mit-jimu34</cp:lastModifiedBy>
  <cp:revision>6</cp:revision>
  <cp:lastPrinted>2016-07-23T06:36:00Z</cp:lastPrinted>
  <dcterms:created xsi:type="dcterms:W3CDTF">2017-04-24T02:04:00Z</dcterms:created>
  <dcterms:modified xsi:type="dcterms:W3CDTF">2019-05-07T02:45:00Z</dcterms:modified>
</cp:coreProperties>
</file>